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019697" w:rsidR="00E4321B" w:rsidRPr="00E4321B" w:rsidRDefault="00D445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4CEF5AA" w:rsidR="00DF4FD8" w:rsidRPr="00DF4FD8" w:rsidRDefault="00D445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40971E" w:rsidR="00DF4FD8" w:rsidRPr="0075070E" w:rsidRDefault="00D445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D7CB7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69A590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5FC3C1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2C3588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1A3BC7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AD01A8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1E48C9" w:rsidR="00DF4FD8" w:rsidRPr="00DF4FD8" w:rsidRDefault="00D445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0E9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38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9BC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4CE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D0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BFA001" w:rsidR="00DF4FD8" w:rsidRPr="00D4452B" w:rsidRDefault="00D44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ED7634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0C2E93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5F8B3D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A21C51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274CF9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5F477E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08C24F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422B8F" w:rsidR="00DF4FD8" w:rsidRPr="00D4452B" w:rsidRDefault="00D44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D8A2AB" w:rsidR="00DF4FD8" w:rsidRPr="00D4452B" w:rsidRDefault="00D44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BD76BE8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D7A3C1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891D0A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F5299E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EFE640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ED9520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308F3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948480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7092AC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9A5AF4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70675F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64982C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0B0E48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3ED97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97B06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DADA8E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5860F3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BE2499C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3B286E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FC0F34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E04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72B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BA4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752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835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D0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0B7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56C948" w:rsidR="00B87141" w:rsidRPr="0075070E" w:rsidRDefault="00D445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C48C24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0DBCEF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896563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60F64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B99A32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D15B0F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D5AF15" w:rsidR="00B87141" w:rsidRPr="00DF4FD8" w:rsidRDefault="00D445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9D27B" w:rsidR="00DF0BAE" w:rsidRPr="00D4452B" w:rsidRDefault="00D44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0EEE52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AF026C5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0AF45A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4233ED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6E512B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4160474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6F1EE2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F1F82A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963739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0E9B3B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E1AA92C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83B41ED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D3644D2" w:rsidR="00DF0BAE" w:rsidRPr="00D4452B" w:rsidRDefault="00D44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66566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49D003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B6DB42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17329D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C0F5DF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0F02340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A8ADDA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0BC0F3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80D11A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19170E3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83D18A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EC29D44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37CC47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02525D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8A9658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3900A69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FEE94E" w:rsidR="00DF0BAE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3494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666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541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388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E5B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E42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0B5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CC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3D3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D2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DE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0D52A" w:rsidR="00857029" w:rsidRPr="0075070E" w:rsidRDefault="00D445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368995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5A23CE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86A4D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4B61B3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63B9CA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BD8B67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93D956" w:rsidR="00857029" w:rsidRPr="00DF4FD8" w:rsidRDefault="00D445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CBF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01A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5C2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A7237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E15F75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24B75A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742710C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93C6D3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9EC6D4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9859D2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F5AA052" w:rsidR="00DF4FD8" w:rsidRPr="00D4452B" w:rsidRDefault="00D445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45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EE8E7B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D56F63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943161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678A82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3D9CFD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CCAD072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C54EBC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EF935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276AA7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EEE92C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B5CAA1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75FDB0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7422C8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E7AF7E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9153CD1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814D3F7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D81392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9A407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4109653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A981401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B1F654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3A17526" w:rsidR="00DF4FD8" w:rsidRPr="004020EB" w:rsidRDefault="00D445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4181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F75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0F4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19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117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AB9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EB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0B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15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297D5" w:rsidR="00C54E9D" w:rsidRDefault="00D4452B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D07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CCC32D" w:rsidR="00C54E9D" w:rsidRDefault="00D4452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3D45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2B6F7F" w:rsidR="00C54E9D" w:rsidRDefault="00D4452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179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1E93FD" w:rsidR="00C54E9D" w:rsidRDefault="00D4452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7C13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E582AD" w:rsidR="00C54E9D" w:rsidRDefault="00D4452B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09A9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1EF962" w:rsidR="00C54E9D" w:rsidRDefault="00D4452B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A766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2E0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0CD7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D1B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C4FA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975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BC01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452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2 Calendar</dc:title>
  <dc:subject>Quarter 2 Calendar with San Marino Holidays</dc:subject>
  <dc:creator>General Blue Corporation</dc:creator>
  <keywords>San Marino 2023 - Q2 Calendar, Printable, Easy to Customize, Holiday Calendar</keywords>
  <dc:description/>
  <dcterms:created xsi:type="dcterms:W3CDTF">2019-12-12T15:31:00.0000000Z</dcterms:created>
  <dcterms:modified xsi:type="dcterms:W3CDTF">2022-10-18T0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